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永武彦全小説 4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永武彦全小説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75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福永武彦全小説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